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ПРИЈАВА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"/>
        <w:gridCol w:w="3391"/>
        <w:gridCol w:w="6537"/>
      </w:tblGrid>
      <w:tr>
        <w:trPr>
          <w:trHeight w:val="710" w:hRule="atLeast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Cs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Cs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Cs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Cs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4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Cs/>
                <w:spacing w:val="-2"/>
                <w:position w:val="0"/>
                <w:sz w:val="24"/>
                <w:sz w:val="24"/>
                <w:szCs w:val="24"/>
                <w:vertAlign w:val="baseline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Број телефона фиксни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Cs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Број телефона мобилни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2. МЕРА/ПАКЕТИ МЕРА ЗА КОЈЕ СЕ ПРИЈАВЉУЈЕТЕ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ци имају могућност да се пријаве за примену максимално две појединачне мер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e 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енергетске санације или за један од пакета мера. </w:t>
      </w:r>
      <w:bookmarkStart w:id="0" w:name="_Hlk145668329"/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ind w:firstLine="72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2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Latn-CS"/>
        </w:rPr>
        <w:t>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ПОЈЕДИНАЧНА МЕРА ЗА КОЈУ СЕ ПРИЈАВЉУЈЕТЕ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део бесповратних средстава за примену појединачне мере/мера износи највише 50% од укупне вредности инвестиције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. Уз једну од мера под тач. 4) или 5) или 6) за коју се пријави, крајњи корисник има право да се пријави додатно и за меру 7)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.Уз једну од мера под тач. 1)-6) или 8) за коју се пријави, крајњи корисник има право да се пријави додатно и за меру 10) ако је Прилогом 2 предвиђена израда техничке документације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Табела 1.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Списак појединачних мера енергетске санације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4"/>
        <w:gridCol w:w="7736"/>
      </w:tblGrid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2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ПОРОДИЧНЕ КУЋ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3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е и набавка материјала за термичку изолацију таванице и испод кровног покривача ЗА ПОРОДИЧНЕ КУЋ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4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природни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гас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,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 ПОРОДИЧНЕ КУЋЕ И СТАНОВ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5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,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 ПОРОДИЧНЕ КУЋ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6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топлотних пумпи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ПОРОДИЧНЕ КУЋЕ И СТАНОВ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)*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8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колектора у инсталацију за централну припрему потрошне топле воде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ПОРОДИЧНЕ КУЋ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9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ПОРОДИЧНЕ КУЋ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0</w:t>
            </w:r>
            <w:r>
              <w:rPr>
                <w:rFonts w:eastAsia="Calibri"/>
                <w:b/>
                <w:kern w:val="0"/>
                <w:sz w:val="22"/>
                <w:szCs w:val="22"/>
                <w:lang w:val="sr-Latn-CS" w:eastAsia="en-US" w:bidi="ar-SA"/>
              </w:rPr>
              <w:t>)*</w:t>
            </w:r>
            <w:r>
              <w:rPr>
                <w:rFonts w:eastAsia="Calibri"/>
                <w:b/>
                <w:kern w:val="0"/>
                <w:sz w:val="22"/>
                <w:szCs w:val="22"/>
                <w:lang w:val="sr-CS" w:eastAsia="en-US" w:bidi="ar-SA"/>
              </w:rPr>
              <w:t>*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Израда техничке документације у складу са Прилогом 2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val="sr-RS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За  меру из тачке </w:t>
      </w:r>
      <w:r>
        <w:rPr>
          <w:rFonts w:eastAsia="Times New Roman" w:cs="Times New Roman" w:ascii="Times New Roman" w:hAnsi="Times New Roman"/>
          <w:sz w:val="20"/>
          <w:szCs w:val="20"/>
          <w:lang w:val="sr-Latn-CS"/>
        </w:rPr>
        <w:t>7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) се може конкурисати </w:t>
      </w:r>
      <w:r>
        <w:rPr>
          <w:rFonts w:eastAsia="Times New Roman" w:cs="Times New Roman" w:ascii="Times New Roman" w:hAnsi="Times New Roman"/>
          <w:bCs/>
          <w:sz w:val="20"/>
          <w:szCs w:val="20"/>
          <w:lang w:val="sr-RS"/>
        </w:rPr>
        <w:t>искључив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*За </w:t>
      </w:r>
      <w:r>
        <w:rPr>
          <w:rFonts w:eastAsia="Times New Roman" w:cs="Times New Roman" w:ascii="Times New Roman" w:hAnsi="Times New Roman"/>
          <w:sz w:val="20"/>
          <w:szCs w:val="20"/>
        </w:rPr>
        <w:t>меру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из тачке 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>10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, 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>под условом да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је у складу са Прилогом 2. неопходна израда техничке документације ради издавања акта којим се одобрава извођење радова.</w:t>
      </w:r>
      <w:r>
        <w:rPr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Мера ће се суфинансирати са уделом до 50% бесповратних средстава ако се примењује са неком од наведених појединачних мер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firstLine="72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2.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Latn-CS"/>
        </w:rPr>
        <w:t>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ПАКЕТ МЕРА ЗА КОЈИ СЕ ПРИЈАВЉУЈЕТЕ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ц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који станују у породичним кућама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имају право да се пријаве за један од пакета мера из Табеле 2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Уз једну од мера под тач. 4) или 5) или 6) коју заокружи крајњи корисник има право да заокружи и меру 7)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Уз једну од мера под тач. 1)-6) или 8) коју заокружи крајњи корисник има право да заокружи и меру 10) ако је то предвиђено у Прилогу 2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Табела 2.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Списак пакета са припадајућим мерама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(заокружити редни број пакета и редне бројеве мера које примењујете у оквиру изабраног пакета) –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пријава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само за породичне куће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5"/>
        <w:gridCol w:w="809"/>
        <w:gridCol w:w="9266"/>
      </w:tblGrid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Latn-CS" w:eastAsia="en-US" w:bidi="ar-SA"/>
              </w:rPr>
              <w:t>I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 xml:space="preserve">ОСНОВНИ ПАКЕТ МЕР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(Максимални удео бесповратних средстава до 55%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Обухвата примену најмање две мере из тач. 1), 2) и 3)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уз примену тачке 10) уколико је предвиђена Прилогом 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2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3</w:t>
            </w:r>
            <w:r>
              <w:rPr>
                <w:rStyle w:val="Markedcontent"/>
                <w:rFonts w:eastAsia="Calibri"/>
                <w:kern w:val="0"/>
                <w:sz w:val="22"/>
                <w:szCs w:val="22"/>
                <w:lang w:val="sr-CS" w:eastAsia="en-US" w:bidi="ar-SA"/>
              </w:rPr>
              <w:t>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Latn-CS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0</w:t>
            </w:r>
            <w:r>
              <w:rPr>
                <w:rStyle w:val="Markedcontent"/>
                <w:rFonts w:eastAsia="Calibri"/>
                <w:b/>
                <w:bCs/>
                <w:kern w:val="0"/>
                <w:sz w:val="22"/>
                <w:szCs w:val="22"/>
                <w:lang w:val="sr-CS" w:eastAsia="en-US" w:bidi="ar-SA"/>
              </w:rPr>
              <w:t>)**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Latn-CS" w:eastAsia="en-US" w:bidi="ar-SA"/>
              </w:rPr>
              <w:t xml:space="preserve">II 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 xml:space="preserve">СТАНДАРДНИ ПАКЕТ МЕР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(Максимални удео бесповратних средстава до 60%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римена мера Основног паке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и 4) или 5) или 6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и/или 7) уз примену тачке 10) уколико је предвиђена Прилогом 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2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3</w:t>
            </w:r>
            <w:r>
              <w:rPr>
                <w:rStyle w:val="Markedcontent"/>
                <w:rFonts w:eastAsia="Calibri"/>
                <w:kern w:val="0"/>
                <w:sz w:val="22"/>
                <w:szCs w:val="22"/>
                <w:lang w:val="sr-CS" w:eastAsia="en-US" w:bidi="ar-SA"/>
              </w:rPr>
              <w:t>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4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5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6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топлотних пумпи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7)*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0)**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Latn-CS" w:eastAsia="en-US" w:bidi="ar-SA"/>
              </w:rPr>
              <w:t>III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 xml:space="preserve">НАПРЕДНИ ПАКЕТ МЕР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(Максимални удео бесповратних средстава до 65%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Примена мера Основног и Стандардног пакет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и 8) и/или 9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уз примену тачке 10) уколико је предвиђена Прилогом 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2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3</w:t>
            </w:r>
            <w:r>
              <w:rPr>
                <w:rStyle w:val="Markedcontent"/>
                <w:rFonts w:eastAsia="Calibri"/>
                <w:kern w:val="0"/>
                <w:sz w:val="22"/>
                <w:szCs w:val="22"/>
                <w:lang w:val="sr-CS" w:eastAsia="en-US" w:bidi="ar-SA"/>
              </w:rPr>
              <w:t>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4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5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Latn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6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топлотних пумпи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)*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мена постојеће или уградња нове цевне мреже, грејних тела и пратећег прибор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8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9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0)**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2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За  меру из тачке </w:t>
      </w:r>
      <w:r>
        <w:rPr>
          <w:rFonts w:eastAsia="Times New Roman" w:cs="Times New Roman" w:ascii="Times New Roman" w:hAnsi="Times New Roman"/>
          <w:sz w:val="20"/>
          <w:szCs w:val="20"/>
          <w:lang w:val="sr-Latn-CS"/>
        </w:rPr>
        <w:t>7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) се може конкурисати </w:t>
      </w:r>
      <w:r>
        <w:rPr>
          <w:rFonts w:eastAsia="Times New Roman" w:cs="Times New Roman" w:ascii="Times New Roman" w:hAnsi="Times New Roman"/>
          <w:bCs/>
          <w:sz w:val="20"/>
          <w:szCs w:val="20"/>
          <w:lang w:val="sr-RS"/>
        </w:rPr>
        <w:t>искључив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*За </w:t>
      </w:r>
      <w:r>
        <w:rPr>
          <w:rFonts w:eastAsia="Times New Roman" w:cs="Times New Roman" w:ascii="Times New Roman" w:hAnsi="Times New Roman"/>
          <w:sz w:val="20"/>
          <w:szCs w:val="20"/>
        </w:rPr>
        <w:t>меру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из тачке 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>10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, 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>под условом да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је у складу са Прилогом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2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bookmarkStart w:id="1" w:name="_Hlk72263790"/>
      <w:bookmarkStart w:id="2" w:name="_Hlk72263790"/>
      <w:bookmarkEnd w:id="2"/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КУЋЕ/СТАНА</w:t>
      </w:r>
    </w:p>
    <w:tbl>
      <w:tblPr>
        <w:tblStyle w:val="TableGrid"/>
        <w:tblW w:w="27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4"/>
        <w:gridCol w:w="2357"/>
      </w:tblGrid>
      <w:tr>
        <w:trPr/>
        <w:tc>
          <w:tcPr>
            <w:tcW w:w="34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вршин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породичн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куће/стан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у квадратним метрима 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Број корисника који станује у објект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tbl>
      <w:tblPr>
        <w:tblStyle w:val="TableGrid0"/>
        <w:tblW w:w="9356" w:type="dxa"/>
        <w:jc w:val="left"/>
        <w:tblInd w:w="-5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>Постојеће стање у погледу термичке изолације објекта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sr-RS" w:eastAsia="sr-C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 xml:space="preserve"> (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>заокружити редни број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 xml:space="preserve">Спољни зидови и кров без термичке изолације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 xml:space="preserve">Спољни зидови без а кров са термичком изолацијом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Спољни зидови са а кров без термичке изолације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Спољни зидови и кров са термичком изолацијо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jc w:val="left"/>
        <w:tblInd w:w="-3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1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 xml:space="preserve">Постојећи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начин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sr-RS" w:eastAsia="sr-C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грејања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>, за примену мера која се односи на замену постојеће пећи или котла под тач. 4), 5) или 6), (заокружити редни број)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Природни гас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Пелет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аљинско грејање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руго (уписати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sr-CS" w:eastAsia="sr-C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sr-CS" w:eastAsia="sr-C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sr-CS" w:eastAsia="sr-C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447" w:type="dxa"/>
        <w:jc w:val="left"/>
        <w:tblInd w:w="-94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0"/>
        <w:gridCol w:w="9356"/>
      </w:tblGrid>
      <w:tr>
        <w:trPr>
          <w:trHeight w:val="352" w:hRule="atLeast"/>
        </w:trPr>
        <w:tc>
          <w:tcPr>
            <w:tcW w:w="9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>
        <w:trPr>
          <w:trHeight w:val="346" w:hRule="atLeast"/>
        </w:trPr>
        <w:tc>
          <w:tcPr>
            <w:tcW w:w="9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eastAsia="sr-CS" w:bidi="ar-SA"/>
              </w:rPr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eastAsia="sr-CS" w:bidi="ar-SA"/>
              </w:rPr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eastAsia="sr-CS" w:bidi="ar-SA"/>
              </w:rPr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eastAsia="sr-CS" w:bidi="ar-SA"/>
              </w:rPr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Природни гас</w:t>
            </w:r>
          </w:p>
        </w:tc>
      </w:tr>
      <w:tr>
        <w:trPr>
          <w:trHeight w:val="353" w:hRule="atLeast"/>
        </w:trPr>
        <w:tc>
          <w:tcPr>
            <w:tcW w:w="9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/>
                <w:kern w:val="0"/>
                <w:lang w:eastAsia="sr-CS" w:bidi="ar-SA"/>
              </w:rPr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Пелет</w:t>
            </w:r>
          </w:p>
        </w:tc>
      </w:tr>
      <w:tr>
        <w:trPr>
          <w:trHeight w:val="353" w:hRule="atLeast"/>
        </w:trPr>
        <w:tc>
          <w:tcPr>
            <w:tcW w:w="9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/>
                <w:kern w:val="0"/>
                <w:lang w:eastAsia="sr-CS" w:bidi="ar-SA"/>
              </w:rPr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аљинско грејање</w:t>
            </w:r>
          </w:p>
        </w:tc>
      </w:tr>
      <w:tr>
        <w:trPr>
          <w:trHeight w:val="353" w:hRule="atLeast"/>
        </w:trPr>
        <w:tc>
          <w:tcPr>
            <w:tcW w:w="9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/>
                <w:kern w:val="0"/>
                <w:lang w:eastAsia="sr-CS" w:bidi="ar-SA"/>
              </w:rPr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руго (уписати)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tbl>
      <w:tblPr>
        <w:tblStyle w:val="TableGrid"/>
        <w:tblW w:w="9298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98"/>
      </w:tblGrid>
      <w:tr>
        <w:trPr/>
        <w:tc>
          <w:tcPr>
            <w:tcW w:w="9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остојећи прозори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 xml:space="preserve"> на вашем објекту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, за примену мере из тачке 1) која се односи на замену столарије (заокружити редни број)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:</w:t>
            </w:r>
          </w:p>
        </w:tc>
      </w:tr>
      <w:tr>
        <w:trPr>
          <w:trHeight w:val="346" w:hRule="atLeast"/>
        </w:trPr>
        <w:tc>
          <w:tcPr>
            <w:tcW w:w="929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Прозор са дрвеним профилом </w:t>
            </w:r>
          </w:p>
        </w:tc>
      </w:tr>
      <w:tr>
        <w:trPr>
          <w:trHeight w:val="343" w:hRule="atLeast"/>
        </w:trPr>
        <w:tc>
          <w:tcPr>
            <w:tcW w:w="929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розор са челичним профило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  <w:bookmarkStart w:id="3" w:name="_Hlk72263790"/>
      <w:bookmarkStart w:id="4" w:name="_Hlk72263790"/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tbl>
      <w:tblPr>
        <w:tblStyle w:val="TableGrid"/>
        <w:tblW w:w="9298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98"/>
      </w:tblGrid>
      <w:tr>
        <w:trPr/>
        <w:tc>
          <w:tcPr>
            <w:tcW w:w="9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RS" w:eastAsia="en-US" w:bidi="ar-SA"/>
              </w:rPr>
              <w:t>трошња енергената које користи домаћинство на месечном или годишњем нивоу</w:t>
            </w:r>
          </w:p>
        </w:tc>
      </w:tr>
      <w:tr>
        <w:trPr>
          <w:trHeight w:val="346" w:hRule="atLeast"/>
        </w:trPr>
        <w:tc>
          <w:tcPr>
            <w:tcW w:w="9298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lang w:eastAsia="en-US" w:bidi="ar-SA"/>
              </w:rPr>
            </w:r>
          </w:p>
        </w:tc>
      </w:tr>
      <w:tr>
        <w:trPr>
          <w:trHeight w:val="343" w:hRule="atLeast"/>
        </w:trPr>
        <w:tc>
          <w:tcPr>
            <w:tcW w:w="9298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lang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</w:t>
      </w:r>
      <w:r>
        <w:rPr>
          <w:rFonts w:cs="Times New Roman" w:ascii="Times New Roman" w:hAnsi="Times New Roman"/>
          <w:sz w:val="24"/>
          <w:szCs w:val="24"/>
          <w:lang w:val="sr-Latn-CS"/>
        </w:rPr>
        <w:t>3</w:t>
      </w:r>
      <w:r>
        <w:rPr>
          <w:rFonts w:cs="Times New Roman" w:ascii="Times New Roman" w:hAnsi="Times New Roman"/>
          <w:sz w:val="24"/>
          <w:szCs w:val="24"/>
        </w:rPr>
        <w:t>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>---------------------------</w:t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iCs/>
          <w:sz w:val="24"/>
          <w:szCs w:val="24"/>
          <w:u w:val="single"/>
        </w:rPr>
      </w:pPr>
      <w:r>
        <w:rPr/>
      </w:r>
    </w:p>
    <w:sectPr>
      <w:headerReference w:type="default" r:id="rId2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aglavlje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Sidritefusnote">
    <w:name w:val="Sidrište fusnote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00a87"/>
    <w:rPr/>
  </w:style>
  <w:style w:type="paragraph" w:styleId="Naslov">
    <w:name w:val="Naslov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Mangal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usnota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a7055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Sadrajtabele">
    <w:name w:val="Sadržaj tabele"/>
    <w:basedOn w:val="Normal"/>
    <w:qFormat/>
    <w:pPr>
      <w:widowControl w:val="false"/>
      <w:suppressLineNumbers/>
    </w:pPr>
    <w:rPr/>
  </w:style>
  <w:style w:type="paragraph" w:styleId="Naslovtabele">
    <w:name w:val="Naslov tabele"/>
    <w:basedOn w:val="Sadrajtabel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4.2$Windows_X86_64 LibreOffice_project/728fec16bd5f605073805c3c9e7c4212a0120dc5</Application>
  <AppVersion>15.0000</AppVersion>
  <Pages>5</Pages>
  <Words>1538</Words>
  <Characters>8405</Characters>
  <CharactersWithSpaces>9970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9:00Z</dcterms:created>
  <dc:creator>HP EliteBook 840 G3</dc:creator>
  <dc:description/>
  <dc:language>sr-Latn-RS</dc:language>
  <cp:lastModifiedBy/>
  <cp:lastPrinted>2021-08-06T05:54:00Z</cp:lastPrinted>
  <dcterms:modified xsi:type="dcterms:W3CDTF">2023-09-26T14:38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